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FC7E52"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FC7E52">
        <w:trPr>
          <w:trHeight w:val="7270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FC7E52">
        <w:trPr>
          <w:trHeight w:val="899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FC7E52">
        <w:trPr>
          <w:trHeight w:val="643"/>
        </w:trPr>
        <w:tc>
          <w:tcPr>
            <w:tcW w:w="9778" w:type="dxa"/>
            <w:gridSpan w:val="3"/>
          </w:tcPr>
          <w:p w14:paraId="19BF1C4A" w14:textId="7D6D22B4" w:rsidR="00FC7E52" w:rsidRPr="005659FD" w:rsidRDefault="00FC7E52" w:rsidP="00904621">
            <w:pPr>
              <w:pStyle w:val="RokKategorieCas"/>
            </w:pPr>
            <w:r w:rsidRPr="005659FD">
              <w:t xml:space="preserve">Kategorie </w:t>
            </w:r>
            <w:r w:rsidR="00904621">
              <w:t>B</w:t>
            </w:r>
          </w:p>
        </w:tc>
      </w:tr>
      <w:tr w:rsidR="00FC7E52" w:rsidRPr="005659FD" w14:paraId="0A73C68C" w14:textId="77777777" w:rsidTr="00FC7E52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FC7E52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486791FE" w:rsidR="00FC7E52" w:rsidRPr="001F0DD1" w:rsidRDefault="00FA0E14" w:rsidP="003E07F2">
            <w:pPr>
              <w:pStyle w:val="RokKategorieCas"/>
            </w:pPr>
            <w:r w:rsidRPr="001F0DD1">
              <w:t xml:space="preserve">Teoretická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A94ABFC" w14:textId="77777777" w:rsidR="003F0BDC" w:rsidRDefault="003F0BDC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42845173" w:rsidR="00FC7E52" w:rsidRPr="005B7232" w:rsidRDefault="00FC7E52" w:rsidP="003E07F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132E46F8" w:rsidR="00FC7E52" w:rsidRPr="005659FD" w:rsidRDefault="00904621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0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02F06E39" w14:textId="77777777" w:rsidR="003F0BDC" w:rsidRDefault="003F0BDC" w:rsidP="003F0BD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3F0BDC" w:rsidRPr="00E1614E" w14:paraId="13A781C5" w14:textId="77777777" w:rsidTr="000D58D3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5CC123B3" w14:textId="24488346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 w:rsidR="000D58D3"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64545E03" w14:textId="16C9F098" w:rsidR="003F0BDC" w:rsidRPr="000D58D3" w:rsidRDefault="000D58D3" w:rsidP="000D58D3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="003F0BDC" w:rsidRPr="00E1614E">
              <w:rPr>
                <w:b/>
              </w:rPr>
              <w:br/>
            </w:r>
            <w:r w:rsidR="003F0BDC">
              <w:rPr>
                <w:i/>
              </w:rPr>
              <w:t>Pracoviště</w:t>
            </w:r>
            <w:r>
              <w:rPr>
                <w:i/>
              </w:rPr>
              <w:t xml:space="preserve"> (instituce)</w:t>
            </w:r>
          </w:p>
        </w:tc>
      </w:tr>
      <w:tr w:rsidR="003F0BDC" w:rsidRPr="00E1614E" w14:paraId="506D7810" w14:textId="77777777" w:rsidTr="00874A3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C2A0C87" w14:textId="693EE94A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96C7265" w14:textId="7D00C11A" w:rsidR="003F0BDC" w:rsidRPr="00E1614E" w:rsidRDefault="000D58D3" w:rsidP="00874A30">
            <w:pPr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12A3E2E5" w14:textId="77777777" w:rsidR="003F0BDC" w:rsidRDefault="003F0BDC" w:rsidP="003F0BDC"/>
    <w:p w14:paraId="34441FF1" w14:textId="1F5594C3" w:rsidR="003F0BDC" w:rsidRDefault="003F0BDC" w:rsidP="003F0BDC">
      <w:r>
        <w:t>Úvodní text k </w:t>
      </w:r>
      <w:proofErr w:type="gramStart"/>
      <w:r>
        <w:t>úlohám...</w:t>
      </w:r>
      <w:proofErr w:type="gramEnd"/>
    </w:p>
    <w:p w14:paraId="6BCB4A1F" w14:textId="1D837E51" w:rsidR="003F0BDC" w:rsidRDefault="003F0BDC" w:rsidP="003F0BDC"/>
    <w:p w14:paraId="70E782F7" w14:textId="77777777" w:rsidR="003F0BDC" w:rsidRPr="00AF640E" w:rsidRDefault="003F0BDC" w:rsidP="003F0BDC">
      <w:pPr>
        <w:rPr>
          <w:b/>
        </w:rPr>
      </w:pPr>
      <w:r w:rsidRPr="00AF640E">
        <w:rPr>
          <w:b/>
        </w:rPr>
        <w:t>Doporučená literatura:</w:t>
      </w:r>
    </w:p>
    <w:p w14:paraId="188A24D5" w14:textId="77777777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06B3B328" w14:textId="588D9F58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2B1DE7C0" w14:textId="2CF2BC93" w:rsidR="003F0BDC" w:rsidRDefault="003F0BDC" w:rsidP="003F0BDC">
      <w:pPr>
        <w:spacing w:after="200" w:line="276" w:lineRule="auto"/>
        <w:jc w:val="left"/>
      </w:pPr>
      <w:r>
        <w:t>...</w:t>
      </w:r>
      <w:r>
        <w:br w:type="page"/>
      </w:r>
    </w:p>
    <w:p w14:paraId="00F64637" w14:textId="77777777" w:rsidR="003F0BDC" w:rsidRDefault="003F0BDC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C7E52" w:rsidRPr="005659FD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BA1A67" w:rsidRDefault="007C5FEC" w:rsidP="00BA1A67">
            <w:pPr>
              <w:pStyle w:val="UlohaModra"/>
              <w:rPr>
                <w:rStyle w:val="Uloha"/>
              </w:rPr>
            </w:pPr>
            <w:r w:rsidRPr="00BA1A67">
              <w:rPr>
                <w:rStyle w:val="Uloha"/>
              </w:rPr>
              <w:t xml:space="preserve">x </w:t>
            </w:r>
            <w:r w:rsidR="00FC7E52" w:rsidRPr="00BA1A67">
              <w:rPr>
                <w:rStyle w:val="Uloha"/>
              </w:rPr>
              <w:t>bod</w:t>
            </w:r>
            <w:r w:rsidR="00254920" w:rsidRPr="00BA1A67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6456B015" w:rsidR="00325F4A" w:rsidRDefault="00F2687C" w:rsidP="003E07F2">
      <w:r>
        <w:t>(Úvodní text k</w:t>
      </w:r>
      <w:r w:rsidR="002B3EBA">
        <w:t> </w:t>
      </w:r>
      <w:proofErr w:type="gramStart"/>
      <w:r>
        <w:t>otázce</w:t>
      </w:r>
      <w:r w:rsidR="002B3EBA">
        <w:t xml:space="preserve"> </w:t>
      </w:r>
      <w:r>
        <w:t>.</w:t>
      </w:r>
      <w:r w:rsidR="007C5FEC">
        <w:t>..)</w:t>
      </w:r>
      <w:proofErr w:type="gramEnd"/>
    </w:p>
    <w:p w14:paraId="739984D9" w14:textId="6CADFE3A" w:rsidR="00325F4A" w:rsidRDefault="00F2687C" w:rsidP="00756551">
      <w:pPr>
        <w:pStyle w:val="Otazka0"/>
        <w:numPr>
          <w:ilvl w:val="0"/>
          <w:numId w:val="30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47899D1F" w14:textId="69FEE6C9" w:rsidR="007C5FEC" w:rsidRDefault="00F2687C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144D0297" w14:textId="72E8A6A0" w:rsidR="003F3488" w:rsidRPr="00F2687C" w:rsidRDefault="003F3488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00964D0C" w14:textId="77777777" w:rsidR="00F2687C" w:rsidRDefault="00F2687C" w:rsidP="00F2687C">
      <w:pPr>
        <w:pStyle w:val="Enter4"/>
      </w:pPr>
    </w:p>
    <w:p w14:paraId="1A1D2EFA" w14:textId="2BCC93DF" w:rsidR="005B7232" w:rsidRPr="00325F4A" w:rsidRDefault="007C5FEC" w:rsidP="003E07F2">
      <w:r>
        <w:t>(Úvodní tex</w:t>
      </w:r>
      <w:r w:rsidR="00F2687C">
        <w:t>t k</w:t>
      </w:r>
      <w:r w:rsidR="002B3EBA">
        <w:t> </w:t>
      </w:r>
      <w:proofErr w:type="gramStart"/>
      <w:r w:rsidR="00F2687C">
        <w:t>otázce</w:t>
      </w:r>
      <w:r w:rsidR="002B3EBA">
        <w:t xml:space="preserve"> </w:t>
      </w:r>
      <w:r w:rsidR="00F2687C">
        <w:t>...)</w:t>
      </w:r>
      <w:proofErr w:type="gramEnd"/>
    </w:p>
    <w:p w14:paraId="638A7C41" w14:textId="6251A0C2" w:rsidR="00325F4A" w:rsidRPr="00325F4A" w:rsidRDefault="00F2687C" w:rsidP="003E07F2">
      <w:pPr>
        <w:pStyle w:val="Otazka0"/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5DD06FCC" w14:textId="77777777" w:rsidR="00C448B9" w:rsidRDefault="00C448B9" w:rsidP="003E07F2"/>
    <w:p w14:paraId="251EEBF6" w14:textId="63480EC1" w:rsidR="00BA1A67" w:rsidRPr="00C448B9" w:rsidRDefault="007C5FEC" w:rsidP="0003109F">
      <w:r>
        <w:t>...</w:t>
      </w:r>
    </w:p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0317DE"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0317DE">
        <w:trPr>
          <w:trHeight w:val="899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0317DE">
        <w:trPr>
          <w:trHeight w:val="643"/>
        </w:trPr>
        <w:tc>
          <w:tcPr>
            <w:tcW w:w="9638" w:type="dxa"/>
            <w:gridSpan w:val="3"/>
          </w:tcPr>
          <w:p w14:paraId="52ED55D4" w14:textId="6E72124F" w:rsidR="0003109F" w:rsidRPr="005659FD" w:rsidRDefault="0003109F" w:rsidP="00904621">
            <w:pPr>
              <w:pStyle w:val="RokKategorieCas"/>
            </w:pPr>
            <w:r w:rsidRPr="005659FD">
              <w:t xml:space="preserve">Kategorie </w:t>
            </w:r>
            <w:r w:rsidR="00904621">
              <w:t>B</w:t>
            </w:r>
          </w:p>
        </w:tc>
      </w:tr>
      <w:tr w:rsidR="0003109F" w:rsidRPr="005659FD" w14:paraId="6EF1423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7777777" w:rsidR="0003109F" w:rsidRPr="005659FD" w:rsidRDefault="0003109F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03109F" w:rsidRPr="005659FD" w14:paraId="3FD5E928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4A31E73" w14:textId="4ED5C912" w:rsidR="0003109F" w:rsidRPr="000C7ECD" w:rsidRDefault="0003109F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0D3FE76" w14:textId="77D7C143" w:rsidR="0003109F" w:rsidRPr="005659FD" w:rsidRDefault="00904621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0</w:t>
            </w:r>
            <w:r w:rsidR="0003109F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59F05AF7" w14:textId="6DB23D25" w:rsidR="0003109F" w:rsidRDefault="0003109F" w:rsidP="007077BC">
      <w:pPr>
        <w:pStyle w:val="Otazka0"/>
        <w:numPr>
          <w:ilvl w:val="0"/>
          <w:numId w:val="20"/>
        </w:numPr>
        <w:tabs>
          <w:tab w:val="clear" w:pos="425"/>
          <w:tab w:val="left" w:pos="426"/>
        </w:tabs>
      </w:pPr>
    </w:p>
    <w:p w14:paraId="07569A21" w14:textId="4D2D55CD" w:rsid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</w:t>
      </w:r>
      <w:r w:rsidR="0003109F" w:rsidRPr="0003109F">
        <w:t>dpověď</w:t>
      </w:r>
      <w:r w:rsidR="00C80A42">
        <w:t xml:space="preserve"> ...</w:t>
      </w:r>
      <w:proofErr w:type="gramEnd"/>
    </w:p>
    <w:p w14:paraId="321A4F96" w14:textId="5F416BBE" w:rsidR="003F3488" w:rsidRP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dpověď</w:t>
      </w:r>
      <w:r w:rsidR="00C80A42">
        <w:t xml:space="preserve"> ...</w:t>
      </w:r>
      <w:proofErr w:type="gramEnd"/>
    </w:p>
    <w:p w14:paraId="74DE8EBE" w14:textId="1BFAA104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i/>
          <w:sz w:val="20"/>
        </w:rPr>
        <w:t>z</w:t>
      </w:r>
      <w:r w:rsidRPr="009074F0">
        <w:rPr>
          <w:rFonts w:ascii="Source Sans Pro" w:hAnsi="Source Sans Pro"/>
          <w:i/>
          <w:sz w:val="20"/>
        </w:rPr>
        <w:t xml:space="preserve">a </w:t>
      </w:r>
      <w:r w:rsidR="003F3488">
        <w:rPr>
          <w:rFonts w:ascii="Source Sans Pro" w:hAnsi="Source Sans Pro"/>
          <w:i/>
          <w:sz w:val="20"/>
        </w:rPr>
        <w:t>každou odpověď</w:t>
      </w:r>
      <w:r w:rsidRPr="009074F0">
        <w:rPr>
          <w:rFonts w:ascii="Source Sans Pro" w:hAnsi="Source Sans Pro"/>
          <w:i/>
          <w:sz w:val="20"/>
        </w:rPr>
        <w:t xml:space="preserve"> </w:t>
      </w:r>
      <w:r>
        <w:rPr>
          <w:rFonts w:ascii="Source Sans Pro" w:hAnsi="Source Sans Pro"/>
          <w:i/>
          <w:sz w:val="20"/>
        </w:rPr>
        <w:t>0</w:t>
      </w:r>
      <w:r w:rsidRPr="009074F0">
        <w:rPr>
          <w:rFonts w:ascii="Source Sans Pro" w:hAnsi="Source Sans Pro"/>
          <w:i/>
          <w:sz w:val="20"/>
        </w:rPr>
        <w:t>,</w:t>
      </w:r>
      <w:r w:rsidR="0073223B">
        <w:rPr>
          <w:rFonts w:ascii="Source Sans Pro" w:hAnsi="Source Sans Pro"/>
          <w:i/>
          <w:sz w:val="20"/>
        </w:rPr>
        <w:t>25</w:t>
      </w:r>
      <w:r w:rsidRPr="009074F0">
        <w:rPr>
          <w:rFonts w:ascii="Source Sans Pro" w:hAnsi="Source Sans Pro"/>
          <w:i/>
          <w:sz w:val="20"/>
        </w:rPr>
        <w:t xml:space="preserve"> bodu</w:t>
      </w:r>
    </w:p>
    <w:p w14:paraId="19170723" w14:textId="3C5E2677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r w:rsidRPr="00C32C06">
        <w:rPr>
          <w:rFonts w:ascii="Source Sans Pro" w:hAnsi="Source Sans Pro"/>
          <w:b/>
          <w:i/>
          <w:sz w:val="20"/>
        </w:rPr>
        <w:t xml:space="preserve">celkem </w:t>
      </w:r>
      <w:r w:rsidR="0073223B">
        <w:rPr>
          <w:rFonts w:ascii="Source Sans Pro" w:hAnsi="Source Sans Pro"/>
          <w:b/>
          <w:i/>
          <w:sz w:val="20"/>
        </w:rPr>
        <w:t>0</w:t>
      </w:r>
      <w:r w:rsidRPr="00C32C06">
        <w:rPr>
          <w:rFonts w:ascii="Source Sans Pro" w:hAnsi="Source Sans Pro"/>
          <w:b/>
          <w:i/>
          <w:sz w:val="20"/>
        </w:rPr>
        <w:t>,</w:t>
      </w:r>
      <w:r w:rsidR="0073223B">
        <w:rPr>
          <w:rFonts w:ascii="Source Sans Pro" w:hAnsi="Source Sans Pro"/>
          <w:b/>
          <w:i/>
          <w:sz w:val="20"/>
        </w:rPr>
        <w:t>5</w:t>
      </w:r>
      <w:r w:rsidRPr="00C32C06">
        <w:rPr>
          <w:rFonts w:ascii="Source Sans Pro" w:hAnsi="Source Sans Pro"/>
          <w:b/>
          <w:i/>
          <w:sz w:val="20"/>
        </w:rPr>
        <w:t>0 bodu</w:t>
      </w:r>
    </w:p>
    <w:p w14:paraId="237983C9" w14:textId="77777777" w:rsidR="0003109F" w:rsidRPr="00E27FA4" w:rsidRDefault="0003109F" w:rsidP="0003109F"/>
    <w:p w14:paraId="07C18718" w14:textId="6BCF42CB" w:rsidR="0003109F" w:rsidRPr="0003109F" w:rsidRDefault="000D78D3" w:rsidP="007077B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Odpověď</w:t>
      </w:r>
      <w:r w:rsidR="00C80A42">
        <w:rPr>
          <w:b w:val="0"/>
        </w:rPr>
        <w:t xml:space="preserve"> ...</w:t>
      </w:r>
      <w:proofErr w:type="gramEnd"/>
    </w:p>
    <w:p w14:paraId="36446B5E" w14:textId="2188A152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proofErr w:type="gramStart"/>
      <w:r>
        <w:rPr>
          <w:b w:val="0"/>
          <w:i/>
        </w:rPr>
        <w:t>za ...</w:t>
      </w:r>
      <w:proofErr w:type="gramEnd"/>
    </w:p>
    <w:p w14:paraId="79D7D846" w14:textId="55C6244D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>
        <w:rPr>
          <w:i/>
        </w:rPr>
        <w:t>...</w:t>
      </w:r>
      <w:proofErr w:type="gramEnd"/>
    </w:p>
    <w:p w14:paraId="2380CFAD" w14:textId="77777777" w:rsidR="00C448B9" w:rsidRDefault="00C448B9" w:rsidP="00C448B9"/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7C5FEC"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7C5FEC">
        <w:trPr>
          <w:trHeight w:val="7270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7C5FEC">
        <w:trPr>
          <w:trHeight w:val="567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7C5FEC">
        <w:trPr>
          <w:trHeight w:val="899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7C5FEC">
        <w:trPr>
          <w:trHeight w:val="567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7C5FEC">
        <w:trPr>
          <w:trHeight w:val="643"/>
        </w:trPr>
        <w:tc>
          <w:tcPr>
            <w:tcW w:w="9778" w:type="dxa"/>
            <w:gridSpan w:val="3"/>
          </w:tcPr>
          <w:p w14:paraId="3EE44C77" w14:textId="3E1C5A0A" w:rsidR="007C5FEC" w:rsidRPr="005659FD" w:rsidRDefault="007C5FEC" w:rsidP="00904621">
            <w:pPr>
              <w:pStyle w:val="RokKategorieCas"/>
            </w:pPr>
            <w:r w:rsidRPr="005659FD">
              <w:t xml:space="preserve">Kategorie </w:t>
            </w:r>
            <w:r w:rsidR="00904621">
              <w:t>B</w:t>
            </w:r>
          </w:p>
        </w:tc>
      </w:tr>
      <w:tr w:rsidR="007C5FEC" w:rsidRPr="005659FD" w14:paraId="431DE767" w14:textId="77777777" w:rsidTr="007C5FEC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7C5FEC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442D7130" w14:textId="4AFCED1F" w:rsidR="007C5FEC" w:rsidRPr="001F0DD1" w:rsidRDefault="007C5FEC" w:rsidP="007C5FEC">
            <w:pPr>
              <w:pStyle w:val="RokKategorieCas"/>
            </w:pPr>
            <w:r>
              <w:t>Test</w:t>
            </w:r>
            <w:r w:rsidR="000E2F50">
              <w:t xml:space="preserve"> </w:t>
            </w:r>
            <w:r w:rsidRPr="001F0DD1">
              <w:t>– Zadání</w:t>
            </w:r>
          </w:p>
          <w:p w14:paraId="1E5C0699" w14:textId="3A49F93A" w:rsidR="007C5FEC" w:rsidRPr="005659FD" w:rsidRDefault="0073223B" w:rsidP="007C5FEC">
            <w:pPr>
              <w:pStyle w:val="RokKategorieCas"/>
            </w:pPr>
            <w:r>
              <w:rPr>
                <w:b w:val="0"/>
              </w:rPr>
              <w:t>60</w:t>
            </w:r>
            <w:r w:rsidR="007C5FEC" w:rsidRPr="001F0DD1">
              <w:rPr>
                <w:b w:val="0"/>
              </w:rPr>
              <w:t xml:space="preserve"> bodů, 1</w:t>
            </w:r>
            <w:r w:rsidR="007C5FEC">
              <w:rPr>
                <w:b w:val="0"/>
              </w:rPr>
              <w:t>2</w:t>
            </w:r>
            <w:r w:rsidR="007C5FEC" w:rsidRPr="001F0DD1">
              <w:rPr>
                <w:b w:val="0"/>
              </w:rPr>
              <w:t>0 minut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44005AB0" w:rsidR="007C5FEC" w:rsidRPr="005B7232" w:rsidRDefault="007C5FEC" w:rsidP="007C5FEC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609313F7" w:rsidR="007C5FEC" w:rsidRPr="005659FD" w:rsidRDefault="00904621" w:rsidP="007C5FEC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30</w:t>
            </w:r>
            <w:r w:rsidR="007C5FEC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77777777" w:rsidR="007C5FEC" w:rsidRPr="005659FD" w:rsidRDefault="007C5FEC" w:rsidP="007C5FE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17BF4F" w14:textId="790A29B5" w:rsidR="007C5FEC" w:rsidRPr="00325F4A" w:rsidRDefault="007C5FEC" w:rsidP="00CB0BBE">
      <w:pPr>
        <w:tabs>
          <w:tab w:val="left" w:pos="6086"/>
        </w:tabs>
      </w:pPr>
    </w:p>
    <w:p w14:paraId="1E12EE00" w14:textId="049788ED" w:rsidR="007C5FEC" w:rsidRPr="00325F4A" w:rsidRDefault="00F52914" w:rsidP="007C5FEC">
      <w:r>
        <w:t>(</w:t>
      </w:r>
      <w:r w:rsidR="007C5FEC">
        <w:t>Úvodní text</w:t>
      </w:r>
      <w:r w:rsidR="00E211CF">
        <w:t xml:space="preserve"> k</w:t>
      </w:r>
      <w:r w:rsidR="002B3EBA">
        <w:t> </w:t>
      </w:r>
      <w:proofErr w:type="gramStart"/>
      <w:r w:rsidR="00E211CF">
        <w:t>otázce</w:t>
      </w:r>
      <w:r w:rsidR="002B3EBA">
        <w:t xml:space="preserve"> </w:t>
      </w:r>
      <w:r w:rsidR="007C5FEC">
        <w:t>..</w:t>
      </w:r>
      <w:r w:rsidR="00F2687C">
        <w:t>.</w:t>
      </w:r>
      <w:r>
        <w:t>)</w:t>
      </w:r>
      <w:proofErr w:type="gramEnd"/>
    </w:p>
    <w:p w14:paraId="57414799" w14:textId="446CAEEF" w:rsidR="007C5FEC" w:rsidRDefault="007C5FEC" w:rsidP="007077BC">
      <w:pPr>
        <w:pStyle w:val="Otazka0"/>
        <w:numPr>
          <w:ilvl w:val="0"/>
          <w:numId w:val="12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>
        <w:t>...</w:t>
      </w:r>
      <w:proofErr w:type="gramEnd"/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7C5FEC" w:rsidRPr="00325F4A" w14:paraId="09910440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8B00" w14:textId="2CE13325" w:rsidR="007C5FEC" w:rsidRPr="007503E9" w:rsidRDefault="007C5FEC" w:rsidP="007C5FEC">
            <w:pPr>
              <w:pStyle w:val="Enter4"/>
            </w:pPr>
          </w:p>
          <w:p w14:paraId="3D388D31" w14:textId="1A2103DF" w:rsidR="00F2687C" w:rsidRDefault="00973A05" w:rsidP="007C5FEC">
            <w:proofErr w:type="gramStart"/>
            <w:r>
              <w:t>Odpověď:</w:t>
            </w:r>
            <w:r w:rsidR="00F346F6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  <w:p w14:paraId="158183BB" w14:textId="77777777" w:rsidR="00973A05" w:rsidRDefault="00973A05" w:rsidP="007C5FEC"/>
          <w:p w14:paraId="2F421680" w14:textId="3106A0F3" w:rsidR="00973A05" w:rsidRDefault="00973A05" w:rsidP="007C5FEC">
            <w:r>
              <w:t>Zdůvodnění:</w:t>
            </w:r>
          </w:p>
          <w:p w14:paraId="1565F6FB" w14:textId="77777777" w:rsidR="00973A05" w:rsidRDefault="00973A05" w:rsidP="007C5FEC"/>
          <w:p w14:paraId="03C0C3CB" w14:textId="77777777" w:rsidR="00973A05" w:rsidRDefault="00973A05" w:rsidP="007C5FEC"/>
          <w:p w14:paraId="2BF24D6C" w14:textId="381F991F" w:rsidR="00973A05" w:rsidRPr="00325F4A" w:rsidRDefault="00973A05" w:rsidP="007C5FEC"/>
        </w:tc>
      </w:tr>
      <w:tr w:rsidR="00184E2F" w:rsidRPr="00B83BDE" w14:paraId="56485E47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3F3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BDE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C26B7E3" w14:textId="77777777" w:rsidR="00184E2F" w:rsidRDefault="00184E2F" w:rsidP="007C5FEC"/>
    <w:p w14:paraId="15E47095" w14:textId="61E44D35" w:rsidR="007C5FEC" w:rsidRPr="00325F4A" w:rsidRDefault="007C5FEC" w:rsidP="007C5FE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7C5FEC" w:rsidRPr="00325F4A" w14:paraId="04F07ED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FCCBB" w14:textId="77777777" w:rsidR="007C5FEC" w:rsidRDefault="007C5FEC" w:rsidP="007C5FEC">
            <w:pPr>
              <w:pStyle w:val="Enter4"/>
            </w:pPr>
          </w:p>
          <w:p w14:paraId="141E2283" w14:textId="04C667CD" w:rsidR="007C5FEC" w:rsidRDefault="002332BD" w:rsidP="007C5FEC">
            <w:r>
              <w:t>Výpočet:</w:t>
            </w:r>
          </w:p>
          <w:p w14:paraId="631EC9BD" w14:textId="77777777" w:rsidR="007C5FEC" w:rsidRDefault="007C5FEC" w:rsidP="007C5FEC"/>
          <w:p w14:paraId="2F2E42CF" w14:textId="77777777" w:rsidR="007C5FEC" w:rsidRDefault="007C5FEC" w:rsidP="007C5FEC"/>
          <w:p w14:paraId="1CC5CF4D" w14:textId="77777777" w:rsidR="007C5FEC" w:rsidRDefault="007C5FEC" w:rsidP="007C5FEC"/>
          <w:p w14:paraId="6BAE771D" w14:textId="77777777" w:rsidR="007C5FEC" w:rsidRDefault="007C5FEC" w:rsidP="007C5FEC"/>
          <w:p w14:paraId="1F1C91F1" w14:textId="77777777" w:rsidR="007C5FEC" w:rsidRDefault="007C5FEC" w:rsidP="007C5FEC"/>
          <w:p w14:paraId="26178E83" w14:textId="77777777" w:rsidR="007C5FEC" w:rsidRDefault="007C5FEC" w:rsidP="007C5FEC"/>
          <w:p w14:paraId="70C307C3" w14:textId="77777777" w:rsidR="007C5FEC" w:rsidRDefault="007C5FEC" w:rsidP="007C5FEC"/>
          <w:p w14:paraId="7872166B" w14:textId="77777777" w:rsidR="007C5FEC" w:rsidRDefault="007C5FEC" w:rsidP="007C5FEC"/>
          <w:p w14:paraId="4BD2F876" w14:textId="77777777" w:rsidR="007C5FEC" w:rsidRDefault="007C5FEC" w:rsidP="007C5FEC"/>
          <w:p w14:paraId="7792AECA" w14:textId="77777777" w:rsidR="007C5FEC" w:rsidRDefault="007C5FEC" w:rsidP="007C5FEC"/>
          <w:p w14:paraId="645B1F6E" w14:textId="77777777" w:rsidR="007C5FEC" w:rsidRPr="007503E9" w:rsidRDefault="007C5FEC" w:rsidP="007C5FEC"/>
          <w:p w14:paraId="16D1AD42" w14:textId="00010A90" w:rsidR="007C5FEC" w:rsidRPr="00F2687C" w:rsidRDefault="00F2687C" w:rsidP="00973A05">
            <w:proofErr w:type="gramStart"/>
            <w:r>
              <w:t>V</w:t>
            </w:r>
            <w:r w:rsidR="00973A05">
              <w:t>eličina</w:t>
            </w:r>
            <w:r w:rsidR="007C5FEC">
              <w:t>:</w:t>
            </w:r>
            <w:r>
              <w:t xml:space="preserve"> </w:t>
            </w:r>
            <w:r>
              <w:rPr>
                <w:vertAlign w:val="subscript"/>
              </w:rPr>
              <w:t>......................................................</w:t>
            </w:r>
            <w:r>
              <w:t xml:space="preserve"> jednotky</w:t>
            </w:r>
            <w:proofErr w:type="gramEnd"/>
          </w:p>
        </w:tc>
      </w:tr>
      <w:tr w:rsidR="00184E2F" w:rsidRPr="00B83BDE" w14:paraId="12283931" w14:textId="77777777" w:rsidTr="00184E2F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6A7" w14:textId="77777777" w:rsidR="00184E2F" w:rsidRPr="00B83BDE" w:rsidRDefault="00184E2F" w:rsidP="000317DE"/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9E8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E6A1218" w14:textId="43E863D4" w:rsidR="00F2268F" w:rsidRDefault="00F2268F">
      <w:pPr>
        <w:spacing w:after="200" w:line="276" w:lineRule="auto"/>
        <w:jc w:val="left"/>
        <w:rPr>
          <w:color w:val="7F7F7F" w:themeColor="text1" w:themeTint="80"/>
          <w:highlight w:val="yellow"/>
        </w:rPr>
      </w:pPr>
      <w:r>
        <w:rPr>
          <w:color w:val="7F7F7F" w:themeColor="text1" w:themeTint="80"/>
          <w:highlight w:val="yellow"/>
        </w:rPr>
        <w:br w:type="page"/>
      </w:r>
    </w:p>
    <w:p w14:paraId="454AA165" w14:textId="15656045" w:rsidR="00CA6A5D" w:rsidRPr="00F2268F" w:rsidRDefault="00CA6A5D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F2268F" w:rsidRPr="00E211CF" w14:paraId="36CF9426" w14:textId="77777777" w:rsidTr="00F2268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2262" w14:textId="77777777" w:rsidR="00F2268F" w:rsidRPr="00E211CF" w:rsidRDefault="00F2268F" w:rsidP="00F2268F">
            <w:pPr>
              <w:pStyle w:val="Enter4"/>
              <w:rPr>
                <w:b/>
              </w:rPr>
            </w:pPr>
          </w:p>
          <w:p w14:paraId="3042F5E0" w14:textId="77777777" w:rsidR="00F2268F" w:rsidRDefault="00F2268F" w:rsidP="00F2268F">
            <w:r w:rsidRPr="00E211CF">
              <w:t>Rovnice</w:t>
            </w:r>
            <w:r>
              <w:t xml:space="preserve"> A</w:t>
            </w:r>
            <w:r w:rsidRPr="00E211CF">
              <w:t>:</w:t>
            </w:r>
          </w:p>
          <w:p w14:paraId="13DF57E9" w14:textId="77777777" w:rsidR="00F2268F" w:rsidRDefault="00F2268F" w:rsidP="00F2268F"/>
          <w:p w14:paraId="7A3C4EB2" w14:textId="77777777" w:rsidR="00F2268F" w:rsidRDefault="00F2268F" w:rsidP="00F2268F"/>
          <w:p w14:paraId="76A406AF" w14:textId="77777777" w:rsidR="00F2268F" w:rsidRPr="00E211CF" w:rsidRDefault="00F2268F" w:rsidP="00F2268F">
            <w:r>
              <w:t>Rovnice B:</w:t>
            </w:r>
          </w:p>
          <w:p w14:paraId="0DA169BA" w14:textId="77777777" w:rsidR="00F2268F" w:rsidRDefault="00F2268F" w:rsidP="00F2268F">
            <w:pPr>
              <w:rPr>
                <w:b/>
              </w:rPr>
            </w:pPr>
          </w:p>
          <w:p w14:paraId="0461CBAE" w14:textId="77777777" w:rsidR="00F2268F" w:rsidRPr="00E211CF" w:rsidRDefault="00F2268F" w:rsidP="00F2268F">
            <w:pPr>
              <w:rPr>
                <w:b/>
              </w:rPr>
            </w:pPr>
          </w:p>
        </w:tc>
      </w:tr>
      <w:tr w:rsidR="00F2268F" w:rsidRPr="00B83BDE" w14:paraId="7544CF2B" w14:textId="77777777" w:rsidTr="00F2268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9A6" w14:textId="77777777" w:rsidR="00F2268F" w:rsidRPr="00B83BDE" w:rsidRDefault="00F2268F" w:rsidP="00F2268F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48F5" w14:textId="77777777" w:rsidR="00F2268F" w:rsidRPr="00B83BDE" w:rsidRDefault="00F2268F" w:rsidP="00F2268F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54CA5673" w14:textId="77777777" w:rsidR="00F2268F" w:rsidRDefault="00F2268F" w:rsidP="00CA6A5D">
      <w:pPr>
        <w:rPr>
          <w:highlight w:val="yellow"/>
        </w:rPr>
      </w:pPr>
    </w:p>
    <w:p w14:paraId="181A830A" w14:textId="6D2AFA80" w:rsidR="00BA124C" w:rsidRPr="00BA124C" w:rsidRDefault="00BA124C" w:rsidP="00BA124C">
      <w:pPr>
        <w:pStyle w:val="Otazka0"/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8411"/>
        <w:gridCol w:w="1445"/>
      </w:tblGrid>
      <w:tr w:rsidR="00BA124C" w:rsidRPr="00325F4A" w14:paraId="05BFAA0D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45EF" w14:textId="77777777" w:rsidR="00BA124C" w:rsidRPr="007503E9" w:rsidRDefault="00BA124C" w:rsidP="0058346B">
            <w:pPr>
              <w:pStyle w:val="Enter4"/>
            </w:pPr>
          </w:p>
          <w:p w14:paraId="6D00CF4B" w14:textId="77777777" w:rsidR="00BA124C" w:rsidRDefault="00BA124C" w:rsidP="0058346B">
            <w:r>
              <w:t>Schéma:</w:t>
            </w:r>
          </w:p>
          <w:p w14:paraId="531D588C" w14:textId="77777777" w:rsidR="00BA124C" w:rsidRDefault="00BA124C" w:rsidP="0058346B"/>
          <w:p w14:paraId="27DAC6B5" w14:textId="77777777" w:rsidR="00BA124C" w:rsidRDefault="00BA124C" w:rsidP="0058346B"/>
          <w:p w14:paraId="0F05CB0C" w14:textId="77777777" w:rsidR="00BA124C" w:rsidRDefault="00BA124C" w:rsidP="0058346B"/>
          <w:p w14:paraId="6C4B5529" w14:textId="77777777" w:rsidR="00BA124C" w:rsidRDefault="00BA124C" w:rsidP="0058346B"/>
          <w:p w14:paraId="57EE2450" w14:textId="77777777" w:rsidR="00BA124C" w:rsidRDefault="00BA124C" w:rsidP="0058346B"/>
          <w:p w14:paraId="558FB92C" w14:textId="77777777" w:rsidR="00BA124C" w:rsidRPr="00325F4A" w:rsidRDefault="00BA124C" w:rsidP="0058346B"/>
        </w:tc>
      </w:tr>
      <w:tr w:rsidR="00BA124C" w:rsidRPr="00B83BDE" w14:paraId="1EFACE71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8C4" w14:textId="77777777" w:rsidR="00BA124C" w:rsidRPr="00B83BDE" w:rsidRDefault="00BA124C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8D6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6CE92E7" w14:textId="77777777" w:rsidR="00BA124C" w:rsidRDefault="00BA124C" w:rsidP="00BA124C"/>
    <w:p w14:paraId="0DE67732" w14:textId="24D8ECA0" w:rsidR="00BA124C" w:rsidRPr="00325F4A" w:rsidRDefault="00BA124C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BA124C" w:rsidRPr="00E211CF" w14:paraId="0070AFB0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77362" w14:textId="77777777" w:rsidR="00BA124C" w:rsidRPr="00E211CF" w:rsidRDefault="00BA124C" w:rsidP="0058346B">
            <w:pPr>
              <w:pStyle w:val="Enter4"/>
              <w:rPr>
                <w:b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BA124C" w14:paraId="58C57DF0" w14:textId="77777777" w:rsidTr="0058346B">
              <w:tc>
                <w:tcPr>
                  <w:tcW w:w="4811" w:type="dxa"/>
                </w:tcPr>
                <w:p w14:paraId="4A92559C" w14:textId="77777777" w:rsidR="00BA124C" w:rsidRDefault="00BA124C" w:rsidP="0058346B">
                  <w:r>
                    <w:t>Vzorec A:</w:t>
                  </w:r>
                </w:p>
                <w:p w14:paraId="6AEB27CC" w14:textId="77777777" w:rsidR="00BA124C" w:rsidRDefault="00BA124C" w:rsidP="0058346B"/>
                <w:p w14:paraId="5A62AD0D" w14:textId="77777777" w:rsidR="00BA124C" w:rsidRDefault="00BA124C" w:rsidP="0058346B"/>
                <w:p w14:paraId="1695B3CD" w14:textId="77777777" w:rsidR="00BA124C" w:rsidRDefault="00BA124C" w:rsidP="0058346B"/>
                <w:p w14:paraId="081F7E6B" w14:textId="77777777" w:rsidR="00BA124C" w:rsidRDefault="00BA124C" w:rsidP="0058346B"/>
              </w:tc>
              <w:tc>
                <w:tcPr>
                  <w:tcW w:w="4812" w:type="dxa"/>
                </w:tcPr>
                <w:p w14:paraId="3B41722A" w14:textId="77777777" w:rsidR="00BA124C" w:rsidRDefault="00BA124C" w:rsidP="0058346B">
                  <w:r>
                    <w:t>Vzorec B:</w:t>
                  </w:r>
                </w:p>
              </w:tc>
            </w:tr>
            <w:tr w:rsidR="00BA124C" w14:paraId="05144259" w14:textId="77777777" w:rsidTr="0058346B">
              <w:tc>
                <w:tcPr>
                  <w:tcW w:w="4811" w:type="dxa"/>
                </w:tcPr>
                <w:p w14:paraId="2B7D415F" w14:textId="77777777" w:rsidR="00BA124C" w:rsidRDefault="00BA124C" w:rsidP="0058346B">
                  <w:r>
                    <w:t>Vzorec C:</w:t>
                  </w:r>
                </w:p>
                <w:p w14:paraId="7F41A38A" w14:textId="77777777" w:rsidR="00BA124C" w:rsidRDefault="00BA124C" w:rsidP="0058346B"/>
                <w:p w14:paraId="142BD0A8" w14:textId="77777777" w:rsidR="00BA124C" w:rsidRDefault="00BA124C" w:rsidP="0058346B"/>
                <w:p w14:paraId="6FF089AE" w14:textId="77777777" w:rsidR="00BA124C" w:rsidRDefault="00BA124C" w:rsidP="0058346B"/>
                <w:p w14:paraId="79DED171" w14:textId="77777777" w:rsidR="00BA124C" w:rsidRDefault="00BA124C" w:rsidP="0058346B"/>
              </w:tc>
              <w:tc>
                <w:tcPr>
                  <w:tcW w:w="4812" w:type="dxa"/>
                </w:tcPr>
                <w:p w14:paraId="7415D834" w14:textId="77777777" w:rsidR="00BA124C" w:rsidRDefault="00BA124C" w:rsidP="0058346B">
                  <w:r>
                    <w:t>Vzorec D:</w:t>
                  </w:r>
                </w:p>
              </w:tc>
            </w:tr>
          </w:tbl>
          <w:p w14:paraId="754202C1" w14:textId="77777777" w:rsidR="00BA124C" w:rsidRPr="00E211CF" w:rsidRDefault="00BA124C" w:rsidP="0058346B">
            <w:pPr>
              <w:rPr>
                <w:b/>
              </w:rPr>
            </w:pPr>
          </w:p>
        </w:tc>
      </w:tr>
      <w:tr w:rsidR="00BA124C" w:rsidRPr="00B83BDE" w14:paraId="5755F811" w14:textId="77777777" w:rsidTr="0058346B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2EE" w14:textId="77777777" w:rsidR="00BA124C" w:rsidRPr="00184E2F" w:rsidRDefault="00BA124C" w:rsidP="0058346B">
            <w:pPr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3CE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05DC997" w14:textId="77777777" w:rsidR="00C448B9" w:rsidRPr="00C448B9" w:rsidRDefault="00C448B9" w:rsidP="00C448B9">
      <w:pPr>
        <w:rPr>
          <w:highlight w:val="yellow"/>
        </w:rPr>
      </w:pPr>
    </w:p>
    <w:p w14:paraId="35B4FD8B" w14:textId="51434CAF" w:rsidR="00F2268F" w:rsidRPr="00C448B9" w:rsidRDefault="00C448B9" w:rsidP="00CE1DF0">
      <w:pPr>
        <w:spacing w:after="200" w:line="276" w:lineRule="auto"/>
        <w:jc w:val="left"/>
      </w:pPr>
      <w:r w:rsidRPr="00C448B9">
        <w:t>...</w:t>
      </w:r>
      <w:r w:rsidR="00F2268F" w:rsidRPr="00C448B9">
        <w:rPr>
          <w:color w:val="7F7F7F" w:themeColor="text1" w:themeTint="80"/>
        </w:rPr>
        <w:br w:type="page"/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0317DE"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0317DE">
        <w:trPr>
          <w:trHeight w:val="567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0317DE">
        <w:trPr>
          <w:trHeight w:val="899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0317DE">
        <w:trPr>
          <w:trHeight w:val="567"/>
        </w:trPr>
        <w:tc>
          <w:tcPr>
            <w:tcW w:w="9638" w:type="dxa"/>
            <w:gridSpan w:val="3"/>
          </w:tcPr>
          <w:p w14:paraId="58917CF9" w14:textId="77777777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0317DE">
        <w:trPr>
          <w:trHeight w:val="643"/>
        </w:trPr>
        <w:tc>
          <w:tcPr>
            <w:tcW w:w="9638" w:type="dxa"/>
            <w:gridSpan w:val="3"/>
          </w:tcPr>
          <w:p w14:paraId="65C6CE1B" w14:textId="608958C5" w:rsidR="00CA6A5D" w:rsidRPr="005659FD" w:rsidRDefault="00CA6A5D" w:rsidP="00904621">
            <w:pPr>
              <w:pStyle w:val="RokKategorieCas"/>
            </w:pPr>
            <w:r w:rsidRPr="005659FD">
              <w:t xml:space="preserve">Kategorie </w:t>
            </w:r>
            <w:r w:rsidR="00904621">
              <w:t>B</w:t>
            </w:r>
          </w:p>
        </w:tc>
      </w:tr>
      <w:tr w:rsidR="00CA6A5D" w:rsidRPr="005659FD" w14:paraId="39AEDD81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04041BDA" w14:textId="74443809" w:rsidR="00CA6A5D" w:rsidRPr="005659FD" w:rsidRDefault="00CA6A5D" w:rsidP="00CA6A5D">
            <w:pPr>
              <w:pStyle w:val="RokKategorieCas"/>
            </w:pPr>
            <w:r>
              <w:t>Test – Řeše</w:t>
            </w:r>
            <w:r w:rsidRPr="005659FD">
              <w:t>ní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860450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129FC121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044E81A" w14:textId="5646E63F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E88D6A7" w14:textId="4A0FAE70" w:rsidR="00CA6A5D" w:rsidRPr="005659FD" w:rsidRDefault="00904621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30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5C0C577" w14:textId="77777777" w:rsidR="00CA6A5D" w:rsidRDefault="00CA6A5D" w:rsidP="00CA6A5D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00B7BC0D" w14:textId="77777777" w:rsidR="00CA6A5D" w:rsidRDefault="00CA6A5D" w:rsidP="00CA6A5D"/>
    <w:p w14:paraId="133C612E" w14:textId="32270714" w:rsidR="00CA6A5D" w:rsidRDefault="000D78D3" w:rsidP="007077BC">
      <w:pPr>
        <w:pStyle w:val="Otazka0"/>
        <w:numPr>
          <w:ilvl w:val="0"/>
          <w:numId w:val="19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 xml:space="preserve">Odpověď: </w:t>
      </w:r>
      <w:r w:rsidR="0094377B">
        <w:rPr>
          <w:b w:val="0"/>
        </w:rPr>
        <w:t>...</w:t>
      </w:r>
      <w:proofErr w:type="gramEnd"/>
    </w:p>
    <w:p w14:paraId="683126F6" w14:textId="1E476AED" w:rsidR="00963A52" w:rsidRDefault="000D78D3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 xml:space="preserve">Zdůvodnění: </w:t>
      </w:r>
      <w:r w:rsidR="0094377B">
        <w:rPr>
          <w:b w:val="0"/>
        </w:rPr>
        <w:t>...</w:t>
      </w:r>
      <w:proofErr w:type="gramEnd"/>
    </w:p>
    <w:p w14:paraId="75911D80" w14:textId="435277D0" w:rsidR="00F617FA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Style w:val="BodovaniChar"/>
        </w:rPr>
      </w:pPr>
      <w:r w:rsidRPr="00F346F6">
        <w:rPr>
          <w:rStyle w:val="BodovaniChar"/>
        </w:rPr>
        <w:t xml:space="preserve">za </w:t>
      </w:r>
      <w:r w:rsidR="00963A52">
        <w:rPr>
          <w:rStyle w:val="BodovaniChar"/>
        </w:rPr>
        <w:t>odpověď ...</w:t>
      </w:r>
      <w:r w:rsidR="00963A52">
        <w:rPr>
          <w:rStyle w:val="BodovaniChar"/>
        </w:rPr>
        <w:br/>
        <w:t xml:space="preserve">za </w:t>
      </w:r>
      <w:proofErr w:type="gramStart"/>
      <w:r w:rsidR="00963A52">
        <w:rPr>
          <w:rStyle w:val="BodovaniChar"/>
        </w:rPr>
        <w:t>zdůvodnění ...</w:t>
      </w:r>
      <w:proofErr w:type="gramEnd"/>
    </w:p>
    <w:p w14:paraId="6AB12709" w14:textId="224EB02C" w:rsidR="00CA6A5D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proofErr w:type="gramStart"/>
      <w:r w:rsidRPr="00C32C06">
        <w:rPr>
          <w:rFonts w:ascii="Source Sans Pro" w:hAnsi="Source Sans Pro"/>
          <w:b/>
          <w:i/>
          <w:sz w:val="20"/>
        </w:rPr>
        <w:t>celkem</w:t>
      </w:r>
      <w:r w:rsidR="00F617FA">
        <w:rPr>
          <w:rFonts w:ascii="Source Sans Pro" w:hAnsi="Source Sans Pro"/>
          <w:b/>
          <w:i/>
          <w:sz w:val="20"/>
        </w:rPr>
        <w:t xml:space="preserve"> ...</w:t>
      </w:r>
      <w:proofErr w:type="gramEnd"/>
    </w:p>
    <w:p w14:paraId="5A1D6B04" w14:textId="77777777" w:rsidR="00BA124C" w:rsidRDefault="00BA124C" w:rsidP="00BA124C"/>
    <w:p w14:paraId="1DE608B1" w14:textId="1CE82DD8" w:rsid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Výpočet: ...</w:t>
      </w:r>
      <w:proofErr w:type="gramEnd"/>
    </w:p>
    <w:p w14:paraId="12336C25" w14:textId="7F1CCD21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eličina ... jednotky</w:t>
      </w:r>
      <w:proofErr w:type="gramEnd"/>
    </w:p>
    <w:p w14:paraId="59C89584" w14:textId="51473367" w:rsidR="00963A52" w:rsidRDefault="00963A52" w:rsidP="00963A52">
      <w:pPr>
        <w:pStyle w:val="Bodovani"/>
      </w:pPr>
      <w:r>
        <w:t>za postup ...</w:t>
      </w:r>
      <w:r>
        <w:br/>
        <w:t xml:space="preserve">za </w:t>
      </w:r>
      <w:proofErr w:type="gramStart"/>
      <w:r>
        <w:t>výsledek ...</w:t>
      </w:r>
      <w:proofErr w:type="gramEnd"/>
    </w:p>
    <w:p w14:paraId="13236E32" w14:textId="338BDBF2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554046B9" w14:textId="77777777" w:rsidR="00963A52" w:rsidRDefault="00963A52" w:rsidP="00BA124C"/>
    <w:p w14:paraId="488DAE2D" w14:textId="77777777" w:rsidR="00BA124C" w:rsidRDefault="00BA124C" w:rsidP="00BA124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Rovnice A: ...</w:t>
      </w:r>
      <w:proofErr w:type="gramEnd"/>
    </w:p>
    <w:p w14:paraId="7E5FC57E" w14:textId="77777777" w:rsidR="00BA124C" w:rsidRPr="0003109F" w:rsidRDefault="00BA124C" w:rsidP="00BA124C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Rovnice B: ...</w:t>
      </w:r>
      <w:proofErr w:type="gramEnd"/>
    </w:p>
    <w:p w14:paraId="4FF3BB65" w14:textId="2D4D32E6" w:rsidR="00963A52" w:rsidRPr="002332BD" w:rsidRDefault="00BA124C" w:rsidP="00963A52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r w:rsidRPr="002332BD">
        <w:rPr>
          <w:b w:val="0"/>
          <w:i/>
        </w:rPr>
        <w:t xml:space="preserve">za každou </w:t>
      </w:r>
      <w:proofErr w:type="gramStart"/>
      <w:r w:rsidRPr="002332BD">
        <w:rPr>
          <w:b w:val="0"/>
          <w:i/>
        </w:rPr>
        <w:t xml:space="preserve">rovnici </w:t>
      </w:r>
      <w:r w:rsidR="00963A52">
        <w:rPr>
          <w:b w:val="0"/>
          <w:i/>
        </w:rPr>
        <w:t>...</w:t>
      </w:r>
      <w:proofErr w:type="gramEnd"/>
    </w:p>
    <w:p w14:paraId="182EE53F" w14:textId="7563E44A" w:rsidR="00BA124C" w:rsidRDefault="00BA124C" w:rsidP="00BA124C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 w:rsidR="00963A52">
        <w:rPr>
          <w:i/>
        </w:rPr>
        <w:t>...</w:t>
      </w:r>
      <w:proofErr w:type="gramEnd"/>
    </w:p>
    <w:p w14:paraId="1439E744" w14:textId="77777777" w:rsidR="00963A52" w:rsidRDefault="00963A52" w:rsidP="00963A52"/>
    <w:p w14:paraId="0C69E343" w14:textId="34DDC5B6" w:rsidR="00963A52" w:rsidRP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Schéma:</w:t>
      </w:r>
      <w:r w:rsidR="0094377B">
        <w:rPr>
          <w:b w:val="0"/>
        </w:rPr>
        <w:t xml:space="preserve"> ...</w:t>
      </w:r>
      <w:proofErr w:type="gramEnd"/>
    </w:p>
    <w:p w14:paraId="3B65CE3C" w14:textId="0D50CF12" w:rsidR="00A363AD" w:rsidRDefault="00963A52" w:rsidP="00963A52">
      <w:pPr>
        <w:pStyle w:val="Bodovani"/>
        <w:rPr>
          <w:b/>
        </w:rPr>
      </w:pPr>
      <w:r>
        <w:t xml:space="preserve">za </w:t>
      </w:r>
      <w:proofErr w:type="gramStart"/>
      <w:r>
        <w:t xml:space="preserve">schéma </w:t>
      </w:r>
      <w:r w:rsidRPr="00963A52">
        <w:rPr>
          <w:b/>
        </w:rPr>
        <w:t>...</w:t>
      </w:r>
      <w:proofErr w:type="gramEnd"/>
    </w:p>
    <w:p w14:paraId="48F7D13C" w14:textId="77777777" w:rsidR="00963A52" w:rsidRDefault="00963A52" w:rsidP="00963A52"/>
    <w:p w14:paraId="6622B845" w14:textId="3AF6B920" w:rsidR="00963A52" w:rsidRPr="00963A52" w:rsidRDefault="00963A52" w:rsidP="00963A52">
      <w:pPr>
        <w:pStyle w:val="Otazka0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A:</w:t>
      </w:r>
      <w:r w:rsidR="0094377B">
        <w:rPr>
          <w:b w:val="0"/>
        </w:rPr>
        <w:t xml:space="preserve"> ...</w:t>
      </w:r>
      <w:proofErr w:type="gramEnd"/>
    </w:p>
    <w:p w14:paraId="5D042839" w14:textId="2628CA95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B:</w:t>
      </w:r>
      <w:r w:rsidR="0094377B">
        <w:rPr>
          <w:b w:val="0"/>
        </w:rPr>
        <w:t xml:space="preserve"> ...</w:t>
      </w:r>
      <w:proofErr w:type="gramEnd"/>
    </w:p>
    <w:p w14:paraId="285764C6" w14:textId="05F07453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 C:</w:t>
      </w:r>
      <w:r w:rsidR="0094377B">
        <w:rPr>
          <w:b w:val="0"/>
        </w:rPr>
        <w:t xml:space="preserve"> ...</w:t>
      </w:r>
      <w:proofErr w:type="gramEnd"/>
    </w:p>
    <w:p w14:paraId="3BC1C77D" w14:textId="16AD0C3B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zorec D:</w:t>
      </w:r>
    </w:p>
    <w:p w14:paraId="68099CE3" w14:textId="23E5A603" w:rsidR="00963A52" w:rsidRDefault="00963A52" w:rsidP="00963A52">
      <w:pPr>
        <w:pStyle w:val="Bodovani"/>
      </w:pPr>
      <w:r>
        <w:t xml:space="preserve">za každý </w:t>
      </w:r>
      <w:proofErr w:type="gramStart"/>
      <w:r>
        <w:t>vzorec ...</w:t>
      </w:r>
      <w:proofErr w:type="gramEnd"/>
    </w:p>
    <w:p w14:paraId="53CABDF1" w14:textId="3C1E844D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28D4E083" w14:textId="77777777" w:rsidR="00CA6A5D" w:rsidRDefault="00CA6A5D" w:rsidP="00CA6A5D"/>
    <w:p w14:paraId="0EE144EA" w14:textId="731D843F" w:rsidR="00C448B9" w:rsidRPr="00C448B9" w:rsidRDefault="00C448B9" w:rsidP="00CA6A5D">
      <w:r>
        <w:t>...</w:t>
      </w:r>
    </w:p>
    <w:p w14:paraId="09B5D271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0317DE"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0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0317DE">
        <w:trPr>
          <w:trHeight w:val="567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0317DE">
        <w:trPr>
          <w:trHeight w:val="899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0317DE">
        <w:trPr>
          <w:trHeight w:val="567"/>
        </w:trPr>
        <w:tc>
          <w:tcPr>
            <w:tcW w:w="9778" w:type="dxa"/>
            <w:gridSpan w:val="3"/>
          </w:tcPr>
          <w:p w14:paraId="1BAFFB3B" w14:textId="0548FBF8" w:rsidR="0063211D" w:rsidRPr="005659FD" w:rsidRDefault="0063211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0317DE">
        <w:trPr>
          <w:trHeight w:val="643"/>
        </w:trPr>
        <w:tc>
          <w:tcPr>
            <w:tcW w:w="9778" w:type="dxa"/>
            <w:gridSpan w:val="3"/>
          </w:tcPr>
          <w:p w14:paraId="12F9F152" w14:textId="5E5416C0" w:rsidR="0063211D" w:rsidRPr="005659FD" w:rsidRDefault="0063211D" w:rsidP="00904621">
            <w:pPr>
              <w:pStyle w:val="RokKategorieCas"/>
            </w:pPr>
            <w:r w:rsidRPr="005659FD">
              <w:t xml:space="preserve">Kategorie </w:t>
            </w:r>
            <w:r w:rsidR="00904621">
              <w:t>B</w:t>
            </w:r>
          </w:p>
        </w:tc>
      </w:tr>
      <w:tr w:rsidR="0063211D" w:rsidRPr="005659FD" w14:paraId="09ADD4ED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3CBC8000" w14:textId="77777777" w:rsidR="0063211D" w:rsidRPr="001F0DD1" w:rsidRDefault="0063211D" w:rsidP="000317DE">
            <w:pPr>
              <w:pStyle w:val="RokKategorieCas"/>
            </w:pPr>
            <w:r w:rsidRPr="001F0DD1">
              <w:t>Teoretická část – Zadání</w:t>
            </w:r>
          </w:p>
          <w:p w14:paraId="26875499" w14:textId="0E4B580A" w:rsidR="0063211D" w:rsidRPr="005659FD" w:rsidRDefault="0073223B" w:rsidP="000317DE">
            <w:pPr>
              <w:pStyle w:val="RokKategorieCas"/>
            </w:pPr>
            <w:r>
              <w:rPr>
                <w:b w:val="0"/>
              </w:rPr>
              <w:t>60</w:t>
            </w:r>
            <w:r w:rsidR="0063211D" w:rsidRPr="001F0DD1">
              <w:rPr>
                <w:b w:val="0"/>
              </w:rPr>
              <w:t xml:space="preserve"> bodů, 1</w:t>
            </w:r>
            <w:r w:rsidR="0063211D">
              <w:rPr>
                <w:b w:val="0"/>
              </w:rPr>
              <w:t>2</w:t>
            </w:r>
            <w:r w:rsidR="0063211D" w:rsidRPr="001F0DD1">
              <w:rPr>
                <w:b w:val="0"/>
              </w:rPr>
              <w:t>0 minut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72B37F5" w14:textId="77777777" w:rsidR="003902CD" w:rsidRDefault="003902CD" w:rsidP="003902C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3902CD" w:rsidRPr="005659FD" w14:paraId="1EA4189E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00E59B8" w14:textId="0DB77791" w:rsidR="003902CD" w:rsidRPr="005B7232" w:rsidRDefault="003902C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194A5A8" w14:textId="054B63EC" w:rsidR="003902CD" w:rsidRPr="005659FD" w:rsidRDefault="00904621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30</w:t>
            </w:r>
            <w:r w:rsidR="003902CD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511F2C" w14:textId="77777777" w:rsidR="003902CD" w:rsidRDefault="003902CD" w:rsidP="003902CD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09425FBC" w14:textId="2EB3AABE" w:rsidR="00C80A42" w:rsidRPr="00325F4A" w:rsidRDefault="00C80A42" w:rsidP="003902CD">
      <w:r>
        <w:t>(Úvodní text k </w:t>
      </w:r>
      <w:proofErr w:type="gramStart"/>
      <w:r>
        <w:t>otázce ...)</w:t>
      </w:r>
      <w:proofErr w:type="gramEnd"/>
    </w:p>
    <w:p w14:paraId="396AEA98" w14:textId="073DA499" w:rsidR="003902CD" w:rsidRDefault="004E4349" w:rsidP="007077BC">
      <w:pPr>
        <w:pStyle w:val="Otazka0"/>
        <w:numPr>
          <w:ilvl w:val="0"/>
          <w:numId w:val="15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3902CD" w:rsidRPr="00325F4A" w14:paraId="5E5E4D1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950C" w14:textId="77777777" w:rsidR="003902CD" w:rsidRPr="007503E9" w:rsidRDefault="003902CD" w:rsidP="000317DE">
            <w:pPr>
              <w:pStyle w:val="Enter4"/>
            </w:pPr>
          </w:p>
          <w:p w14:paraId="5880C04E" w14:textId="56986D73" w:rsidR="002332BD" w:rsidRPr="00325F4A" w:rsidRDefault="002332BD" w:rsidP="000317DE"/>
        </w:tc>
      </w:tr>
      <w:tr w:rsidR="00184E2F" w:rsidRPr="00B83BDE" w14:paraId="4B546F6B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037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6D7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8F9B958" w14:textId="77777777" w:rsidR="00D96763" w:rsidRDefault="00D96763" w:rsidP="00CA6A5D"/>
    <w:p w14:paraId="35967783" w14:textId="6B9EA324" w:rsidR="00D96763" w:rsidRPr="005659FD" w:rsidRDefault="00D96763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0317DE"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0317DE">
        <w:trPr>
          <w:trHeight w:val="899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0317DE">
        <w:trPr>
          <w:trHeight w:val="567"/>
        </w:trPr>
        <w:tc>
          <w:tcPr>
            <w:tcW w:w="9638" w:type="dxa"/>
            <w:gridSpan w:val="3"/>
          </w:tcPr>
          <w:p w14:paraId="4CEFF30E" w14:textId="56FF8B94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KRAJSKÉ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0317DE">
        <w:trPr>
          <w:trHeight w:val="643"/>
        </w:trPr>
        <w:tc>
          <w:tcPr>
            <w:tcW w:w="9638" w:type="dxa"/>
            <w:gridSpan w:val="3"/>
          </w:tcPr>
          <w:p w14:paraId="0687660B" w14:textId="48F48CD6" w:rsidR="00CA6A5D" w:rsidRPr="005659FD" w:rsidRDefault="00CA6A5D" w:rsidP="00904621">
            <w:pPr>
              <w:pStyle w:val="RokKategorieCas"/>
            </w:pPr>
            <w:r w:rsidRPr="005659FD">
              <w:t xml:space="preserve">Kategorie </w:t>
            </w:r>
            <w:r w:rsidR="00904621">
              <w:t>B</w:t>
            </w:r>
          </w:p>
        </w:tc>
      </w:tr>
      <w:tr w:rsidR="00CA6A5D" w:rsidRPr="005659FD" w14:paraId="3C6CE0FB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5C42FB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6A419ED9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2671DFA" w14:textId="45BADD0D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bookmarkStart w:id="1" w:name="_GoBack"/>
            <w:bookmarkEnd w:id="1"/>
            <w:r w:rsidRPr="000C7ECD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8F5D6E3" w14:textId="04EA8B31" w:rsidR="00CA6A5D" w:rsidRPr="005659FD" w:rsidRDefault="00904621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30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7277E99C" w14:textId="77777777" w:rsidR="00CA6A5D" w:rsidRDefault="00CA6A5D" w:rsidP="00CA6A5D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4DA63D72" w:rsidR="00CA6A5D" w:rsidRPr="005659FD" w:rsidRDefault="002D0558" w:rsidP="002D0558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79030C3" w14:textId="77777777" w:rsidR="00CA6A5D" w:rsidRDefault="00CA6A5D" w:rsidP="00CA6A5D"/>
    <w:p w14:paraId="5EEE6C47" w14:textId="7AE7AEEB" w:rsidR="00CA6A5D" w:rsidRPr="002332BD" w:rsidRDefault="000C1AF8" w:rsidP="007077BC">
      <w:pPr>
        <w:pStyle w:val="Otazka0"/>
        <w:numPr>
          <w:ilvl w:val="0"/>
          <w:numId w:val="22"/>
        </w:numPr>
        <w:tabs>
          <w:tab w:val="clear" w:pos="425"/>
          <w:tab w:val="left" w:pos="426"/>
        </w:tabs>
        <w:rPr>
          <w:b w:val="0"/>
        </w:rPr>
      </w:pPr>
      <w:r>
        <w:rPr>
          <w:b w:val="0"/>
        </w:rPr>
        <w:t>...</w:t>
      </w:r>
    </w:p>
    <w:p w14:paraId="12864963" w14:textId="3F3CE788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0C1AF8">
        <w:rPr>
          <w:rFonts w:ascii="Source Sans Pro" w:hAnsi="Source Sans Pro"/>
          <w:i/>
          <w:sz w:val="20"/>
        </w:rPr>
        <w:t>...</w:t>
      </w:r>
      <w:proofErr w:type="gramEnd"/>
    </w:p>
    <w:p w14:paraId="3DAA1084" w14:textId="77777777" w:rsidR="00C80A42" w:rsidRDefault="00C80A42" w:rsidP="00903318"/>
    <w:p w14:paraId="415DF2E8" w14:textId="4E674A6A" w:rsidR="00CA6A5D" w:rsidRPr="00903318" w:rsidRDefault="00903318" w:rsidP="00CA6A5D">
      <w:r>
        <w:t>...</w:t>
      </w:r>
      <w:bookmarkEnd w:id="0"/>
    </w:p>
    <w:sectPr w:rsidR="00CA6A5D" w:rsidRPr="00903318" w:rsidSect="00904621">
      <w:headerReference w:type="first" r:id="rId55"/>
      <w:footerReference w:type="first" r:id="rId56"/>
      <w:pgSz w:w="11906" w:h="16838"/>
      <w:pgMar w:top="1418" w:right="1134" w:bottom="1247" w:left="1134" w:header="709" w:footer="709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B11BC" w14:textId="77777777" w:rsidR="0072416F" w:rsidRDefault="0072416F">
      <w:pPr>
        <w:spacing w:after="0"/>
      </w:pPr>
      <w:r>
        <w:separator/>
      </w:r>
    </w:p>
    <w:p w14:paraId="35243C47" w14:textId="77777777" w:rsidR="0072416F" w:rsidRDefault="0072416F"/>
    <w:p w14:paraId="4A29479C" w14:textId="77777777" w:rsidR="0072416F" w:rsidRDefault="0072416F" w:rsidP="007A0427"/>
    <w:p w14:paraId="2CAD0104" w14:textId="77777777" w:rsidR="0072416F" w:rsidRDefault="0072416F" w:rsidP="007A0427"/>
    <w:p w14:paraId="040CCC06" w14:textId="77777777" w:rsidR="0072416F" w:rsidRDefault="0072416F"/>
    <w:p w14:paraId="79FBC649" w14:textId="77777777" w:rsidR="0072416F" w:rsidRDefault="0072416F"/>
    <w:p w14:paraId="4AF2E2FE" w14:textId="77777777" w:rsidR="0072416F" w:rsidRDefault="0072416F"/>
  </w:endnote>
  <w:endnote w:type="continuationSeparator" w:id="0">
    <w:p w14:paraId="53A894E5" w14:textId="77777777" w:rsidR="0072416F" w:rsidRDefault="0072416F">
      <w:pPr>
        <w:spacing w:after="0"/>
      </w:pPr>
      <w:r>
        <w:continuationSeparator/>
      </w:r>
    </w:p>
    <w:p w14:paraId="0564F8C6" w14:textId="77777777" w:rsidR="0072416F" w:rsidRDefault="0072416F"/>
    <w:p w14:paraId="0DA886C5" w14:textId="77777777" w:rsidR="0072416F" w:rsidRDefault="0072416F" w:rsidP="007A0427"/>
    <w:p w14:paraId="1546E7F2" w14:textId="77777777" w:rsidR="0072416F" w:rsidRDefault="0072416F" w:rsidP="007A0427"/>
    <w:p w14:paraId="5C3CE11D" w14:textId="77777777" w:rsidR="0072416F" w:rsidRDefault="0072416F"/>
    <w:p w14:paraId="26950A33" w14:textId="77777777" w:rsidR="0072416F" w:rsidRDefault="0072416F"/>
    <w:p w14:paraId="3EB51940" w14:textId="77777777" w:rsidR="0072416F" w:rsidRDefault="00724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EndPr/>
    <w:sdtContent>
      <w:p w14:paraId="376A10D3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F2268F" w:rsidRDefault="00F2268F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F2268F" w:rsidRDefault="00F2268F">
    <w:pPr>
      <w:pStyle w:val="Zpat"/>
      <w:jc w:val="center"/>
    </w:pPr>
  </w:p>
  <w:p w14:paraId="12003A5D" w14:textId="77777777" w:rsidR="00F2268F" w:rsidRDefault="00F2268F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F2268F" w:rsidRPr="00903318" w:rsidRDefault="0072416F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="00F2268F" w:rsidRPr="00903318">
          <w:rPr>
            <w:rStyle w:val="UlohaModraChar"/>
          </w:rPr>
          <w:fldChar w:fldCharType="begin"/>
        </w:r>
        <w:r w:rsidR="00F2268F" w:rsidRPr="00903318">
          <w:rPr>
            <w:rStyle w:val="UlohaModraChar"/>
          </w:rPr>
          <w:instrText>PAGE   \* MERGEFORMAT</w:instrText>
        </w:r>
        <w:r w:rsidR="00F2268F" w:rsidRPr="00903318">
          <w:rPr>
            <w:rStyle w:val="UlohaModraChar"/>
          </w:rPr>
          <w:fldChar w:fldCharType="separate"/>
        </w:r>
        <w:r w:rsidR="008A4E3F">
          <w:rPr>
            <w:rStyle w:val="UlohaModraChar"/>
            <w:noProof/>
          </w:rPr>
          <w:t>3</w:t>
        </w:r>
        <w:r w:rsidR="00F2268F" w:rsidRPr="00903318">
          <w:rPr>
            <w:rStyle w:val="UlohaModraChar"/>
          </w:rPr>
          <w:fldChar w:fldCharType="end"/>
        </w:r>
      </w:sdtContent>
    </w:sdt>
  </w:p>
  <w:p w14:paraId="0E63B5AF" w14:textId="77777777" w:rsidR="00F2268F" w:rsidRDefault="00F2268F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8A4E3F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F2268F" w:rsidRDefault="00F2268F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EndPr/>
    <w:sdtContent>
      <w:p w14:paraId="1B183735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F2268F" w:rsidRDefault="00F2268F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F2268F" w:rsidRDefault="00F2268F">
    <w:pPr>
      <w:pStyle w:val="Zpat"/>
      <w:jc w:val="center"/>
    </w:pPr>
  </w:p>
  <w:p w14:paraId="7515171A" w14:textId="77777777" w:rsidR="00F2268F" w:rsidRDefault="00F2268F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EndPr/>
    <w:sdtContent>
      <w:p w14:paraId="0AB18512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4AC374" w14:textId="77777777" w:rsidR="00F2268F" w:rsidRDefault="00F2268F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8A4E3F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F2268F" w:rsidRDefault="00F2268F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EndPr/>
    <w:sdtContent>
      <w:p w14:paraId="50CB58A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F2268F" w:rsidRDefault="00F2268F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F2268F" w:rsidRDefault="00F2268F">
    <w:pPr>
      <w:pStyle w:val="Zpat"/>
      <w:jc w:val="center"/>
    </w:pPr>
  </w:p>
  <w:p w14:paraId="102B6AA6" w14:textId="77777777" w:rsidR="00F2268F" w:rsidRDefault="00F2268F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EndPr/>
    <w:sdtContent>
      <w:p w14:paraId="7D49309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F2268F" w:rsidRDefault="00F226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F2268F" w:rsidRDefault="00F2268F">
    <w:pPr>
      <w:pStyle w:val="Zpat"/>
      <w:jc w:val="center"/>
    </w:pPr>
  </w:p>
  <w:p w14:paraId="5D032E6E" w14:textId="77777777" w:rsidR="00F2268F" w:rsidRDefault="00F2268F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8A4E3F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F2268F" w:rsidRDefault="00F2268F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EndPr/>
    <w:sdtContent>
      <w:p w14:paraId="5B51EC3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FA8F5" w14:textId="77777777" w:rsidR="00F2268F" w:rsidRDefault="00F2268F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F2268F" w:rsidRDefault="00F2268F">
    <w:pPr>
      <w:pStyle w:val="Zpat"/>
      <w:jc w:val="center"/>
    </w:pPr>
  </w:p>
  <w:p w14:paraId="425FC802" w14:textId="77777777" w:rsidR="00F2268F" w:rsidRDefault="00F2268F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EndPr/>
    <w:sdtContent>
      <w:p w14:paraId="49032988" w14:textId="3426D3F4" w:rsidR="00F2268F" w:rsidRDefault="00F2268F" w:rsidP="00904621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 w:rsidR="008A4E3F">
          <w:rPr>
            <w:noProof/>
          </w:rPr>
          <w:t>2</w:t>
        </w:r>
        <w:r w:rsidRPr="00AD54A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/>
    <w:sdtContent>
      <w:p w14:paraId="4C5E13AF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3F">
          <w:rPr>
            <w:noProof/>
          </w:rPr>
          <w:t>3</w:t>
        </w:r>
        <w:r>
          <w:fldChar w:fldCharType="end"/>
        </w:r>
      </w:p>
    </w:sdtContent>
  </w:sdt>
  <w:p w14:paraId="502610BE" w14:textId="77777777" w:rsidR="00F2268F" w:rsidRDefault="00F2268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EndPr/>
    <w:sdtContent>
      <w:p w14:paraId="71D9D3BA" w14:textId="29F7022E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8A4E3F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F2268F" w:rsidRDefault="00F2268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EndPr/>
    <w:sdtContent>
      <w:p w14:paraId="6DB8745D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F2268F" w:rsidRDefault="00F2268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F2268F" w:rsidRDefault="00F2268F">
    <w:pPr>
      <w:pStyle w:val="Zpat"/>
      <w:jc w:val="center"/>
    </w:pPr>
  </w:p>
  <w:p w14:paraId="108827E6" w14:textId="77777777" w:rsidR="00F2268F" w:rsidRDefault="00F2268F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EndPr/>
    <w:sdtContent>
      <w:p w14:paraId="131BA4B4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8A4344" w14:textId="77777777" w:rsidR="00F2268F" w:rsidRDefault="00F2268F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EndPr/>
    <w:sdtContent>
      <w:p w14:paraId="729B8D5C" w14:textId="73E50663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8A4E3F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F2268F" w:rsidRDefault="00F2268F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EndPr/>
    <w:sdtContent>
      <w:p w14:paraId="73050B7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F2268F" w:rsidRDefault="00F22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009D7" w14:textId="77777777" w:rsidR="0072416F" w:rsidRDefault="0072416F">
      <w:pPr>
        <w:spacing w:after="0"/>
      </w:pPr>
      <w:r>
        <w:separator/>
      </w:r>
    </w:p>
    <w:p w14:paraId="578673F1" w14:textId="77777777" w:rsidR="0072416F" w:rsidRDefault="0072416F"/>
    <w:p w14:paraId="5C1AC189" w14:textId="77777777" w:rsidR="0072416F" w:rsidRDefault="0072416F" w:rsidP="007A0427"/>
    <w:p w14:paraId="097F8E92" w14:textId="77777777" w:rsidR="0072416F" w:rsidRDefault="0072416F" w:rsidP="007A0427"/>
    <w:p w14:paraId="7D8D3CCB" w14:textId="77777777" w:rsidR="0072416F" w:rsidRDefault="0072416F"/>
    <w:p w14:paraId="2E623C12" w14:textId="77777777" w:rsidR="0072416F" w:rsidRDefault="0072416F"/>
    <w:p w14:paraId="09A74FD7" w14:textId="77777777" w:rsidR="0072416F" w:rsidRDefault="0072416F"/>
  </w:footnote>
  <w:footnote w:type="continuationSeparator" w:id="0">
    <w:p w14:paraId="307C6680" w14:textId="77777777" w:rsidR="0072416F" w:rsidRDefault="0072416F">
      <w:pPr>
        <w:spacing w:after="0"/>
      </w:pPr>
      <w:r>
        <w:continuationSeparator/>
      </w:r>
    </w:p>
    <w:p w14:paraId="2F750675" w14:textId="77777777" w:rsidR="0072416F" w:rsidRDefault="0072416F"/>
    <w:p w14:paraId="378574B2" w14:textId="77777777" w:rsidR="0072416F" w:rsidRDefault="0072416F" w:rsidP="007A0427"/>
    <w:p w14:paraId="15DAA15D" w14:textId="77777777" w:rsidR="0072416F" w:rsidRDefault="0072416F" w:rsidP="007A0427"/>
    <w:p w14:paraId="7F6D384F" w14:textId="77777777" w:rsidR="0072416F" w:rsidRDefault="0072416F"/>
    <w:p w14:paraId="1C163280" w14:textId="77777777" w:rsidR="0072416F" w:rsidRDefault="0072416F"/>
    <w:p w14:paraId="1A9C1F76" w14:textId="77777777" w:rsidR="0072416F" w:rsidRDefault="007241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F2268F" w:rsidRDefault="00F2268F" w:rsidP="00FC7E52">
          <w:pPr>
            <w:pStyle w:val="Enter4"/>
          </w:pPr>
        </w:p>
      </w:tc>
    </w:tr>
    <w:tr w:rsidR="00F2268F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F2268F" w:rsidRPr="006F1688" w:rsidRDefault="00F2268F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F2268F" w:rsidRPr="0093759D" w:rsidRDefault="00F2268F" w:rsidP="00FC7E5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F2268F" w:rsidRDefault="00F2268F" w:rsidP="00FC7E52">
          <w:pPr>
            <w:pStyle w:val="Enter4"/>
          </w:pPr>
        </w:p>
      </w:tc>
    </w:tr>
    <w:tr w:rsidR="00F2268F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1492D514" w:rsidR="00F2268F" w:rsidRPr="001C59BD" w:rsidRDefault="001C59BD" w:rsidP="00904621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F2268F">
            <w:rPr>
              <w:rFonts w:cs="Arial"/>
              <w:i/>
              <w:color w:val="009BD2"/>
              <w:szCs w:val="24"/>
            </w:rPr>
            <w:t>o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F2268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kategori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904621">
            <w:rPr>
              <w:rFonts w:cs="Arial"/>
              <w:i/>
              <w:color w:val="009BD2"/>
              <w:szCs w:val="24"/>
            </w:rPr>
            <w:t>B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 xml:space="preserve">Test – </w:t>
          </w:r>
          <w:r w:rsidR="00F2268F" w:rsidRPr="006F1688">
            <w:rPr>
              <w:rFonts w:cs="Arial"/>
              <w:i/>
              <w:smallCaps/>
              <w:color w:val="009BD2"/>
              <w:szCs w:val="24"/>
            </w:rPr>
            <w:t>Z</w:t>
          </w:r>
          <w:r>
            <w:rPr>
              <w:rFonts w:cs="Arial"/>
              <w:i/>
              <w:color w:val="009BD2"/>
              <w:szCs w:val="24"/>
            </w:rPr>
            <w:t>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F2268F" w:rsidRDefault="00F2268F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F2268F" w:rsidRPr="0093759D" w:rsidRDefault="00F2268F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4042031" w14:textId="77777777" w:rsidTr="000317DE">
      <w:trPr>
        <w:trHeight w:val="170"/>
      </w:trPr>
      <w:tc>
        <w:tcPr>
          <w:tcW w:w="3602" w:type="pct"/>
        </w:tcPr>
        <w:p w14:paraId="330BBD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67B47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83E56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0285C341" w14:textId="77777777" w:rsidTr="000317DE">
      <w:trPr>
        <w:trHeight w:val="567"/>
      </w:trPr>
      <w:tc>
        <w:tcPr>
          <w:tcW w:w="3602" w:type="pct"/>
          <w:vAlign w:val="center"/>
        </w:tcPr>
        <w:p w14:paraId="3D53E32C" w14:textId="06D21139" w:rsidR="00F2268F" w:rsidRPr="006F1688" w:rsidRDefault="00F2268F" w:rsidP="00904621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904621">
            <w:rPr>
              <w:rFonts w:cs="Arial"/>
              <w:i/>
              <w:color w:val="009BD2"/>
              <w:szCs w:val="24"/>
            </w:rPr>
            <w:t>B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63EF3FD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82305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5488429" w14:textId="77777777" w:rsidTr="000317DE">
      <w:trPr>
        <w:trHeight w:val="219"/>
      </w:trPr>
      <w:tc>
        <w:tcPr>
          <w:tcW w:w="3602" w:type="pct"/>
        </w:tcPr>
        <w:p w14:paraId="60A04DEF" w14:textId="77777777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0DAA1F2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E837C68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A031127" w14:textId="77777777" w:rsidR="00F2268F" w:rsidRDefault="00F2268F" w:rsidP="00E211CF">
    <w:pPr>
      <w:pStyle w:val="Zhlav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F2268F" w:rsidRDefault="00F2268F" w:rsidP="00CA6A5D">
    <w:pPr>
      <w:pStyle w:val="Zhlav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DC6B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4B2F" w14:textId="52C07E91" w:rsidR="00F2268F" w:rsidRDefault="00F2268F" w:rsidP="00CA6A5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1C59BD">
      <w:rPr>
        <w:rFonts w:cs="Arial"/>
        <w:i/>
        <w:color w:val="009BD2"/>
        <w:szCs w:val="24"/>
      </w:rPr>
      <w:t>B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st – Řešení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F2268F" w:rsidRDefault="00F2268F" w:rsidP="00FC7E52">
          <w:pPr>
            <w:pStyle w:val="Enter4"/>
          </w:pPr>
        </w:p>
      </w:tc>
    </w:tr>
    <w:tr w:rsidR="00F2268F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F2268F" w:rsidRPr="0093759D" w:rsidRDefault="00F2268F" w:rsidP="00FC7E5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F2268F" w:rsidRPr="00CA6A5D" w:rsidRDefault="00F2268F" w:rsidP="00CA6A5D">
    <w:pPr>
      <w:pStyle w:val="Zhlav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F2268F" w:rsidRDefault="00F2268F" w:rsidP="00FC7E52">
          <w:pPr>
            <w:pStyle w:val="Enter4"/>
          </w:pPr>
        </w:p>
      </w:tc>
    </w:tr>
    <w:tr w:rsidR="00F2268F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F2268F" w:rsidRPr="0093759D" w:rsidRDefault="00F2268F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10B6808" w14:textId="77777777" w:rsidTr="000317DE">
      <w:trPr>
        <w:trHeight w:val="170"/>
      </w:trPr>
      <w:tc>
        <w:tcPr>
          <w:tcW w:w="3602" w:type="pct"/>
        </w:tcPr>
        <w:p w14:paraId="7760C28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613C9ED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0365FF0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6F8358EF" w14:textId="77777777" w:rsidTr="000317DE">
      <w:trPr>
        <w:trHeight w:val="567"/>
      </w:trPr>
      <w:tc>
        <w:tcPr>
          <w:tcW w:w="3602" w:type="pct"/>
          <w:vAlign w:val="center"/>
        </w:tcPr>
        <w:p w14:paraId="3DA2DFAF" w14:textId="6882B98D" w:rsidR="00F2268F" w:rsidRPr="006F1688" w:rsidRDefault="00F2268F" w:rsidP="001C59BD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1C59BD">
            <w:rPr>
              <w:rFonts w:cs="Arial"/>
              <w:i/>
              <w:color w:val="009BD2"/>
              <w:szCs w:val="24"/>
            </w:rPr>
            <w:t>B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2C6C222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B67FDE0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5BA99ABC" w14:textId="77777777" w:rsidTr="000317DE">
      <w:trPr>
        <w:trHeight w:val="219"/>
      </w:trPr>
      <w:tc>
        <w:tcPr>
          <w:tcW w:w="3602" w:type="pct"/>
        </w:tcPr>
        <w:p w14:paraId="1CF7AB82" w14:textId="38FB278C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7B56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AA87551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A2173C" w14:textId="77777777" w:rsidR="00F2268F" w:rsidRDefault="00F2268F" w:rsidP="00E211CF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72B4CE77" w14:textId="77777777" w:rsidTr="00254920">
      <w:trPr>
        <w:trHeight w:val="170"/>
      </w:trPr>
      <w:tc>
        <w:tcPr>
          <w:tcW w:w="3516" w:type="pct"/>
        </w:tcPr>
        <w:p w14:paraId="6EF4F2C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611D6E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56EB224" w14:textId="77777777" w:rsidR="00F2268F" w:rsidRDefault="00F2268F" w:rsidP="00FC7E52">
          <w:pPr>
            <w:pStyle w:val="Enter4"/>
          </w:pPr>
        </w:p>
      </w:tc>
    </w:tr>
    <w:tr w:rsidR="00F2268F" w:rsidRPr="00E2466F" w14:paraId="751A7430" w14:textId="77777777" w:rsidTr="00254920">
      <w:trPr>
        <w:trHeight w:val="567"/>
      </w:trPr>
      <w:tc>
        <w:tcPr>
          <w:tcW w:w="3516" w:type="pct"/>
          <w:vAlign w:val="center"/>
        </w:tcPr>
        <w:p w14:paraId="1D619EB3" w14:textId="37436739" w:rsidR="00F2268F" w:rsidRPr="001C59BD" w:rsidRDefault="00F2268F" w:rsidP="001C59B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904621">
            <w:rPr>
              <w:rFonts w:cs="Arial"/>
              <w:i/>
              <w:color w:val="009BD2"/>
              <w:szCs w:val="24"/>
            </w:rPr>
            <w:t>B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1C59BD"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511E90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B26A87C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080669BE" w14:textId="77777777" w:rsidTr="00254920">
      <w:trPr>
        <w:trHeight w:val="219"/>
      </w:trPr>
      <w:tc>
        <w:tcPr>
          <w:tcW w:w="3516" w:type="pct"/>
        </w:tcPr>
        <w:p w14:paraId="12E838C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1D7980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76F09EB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F2268F" w:rsidRPr="0093759D" w:rsidRDefault="00F2268F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F2268F" w:rsidRDefault="00F2268F" w:rsidP="008B735F">
    <w:pPr>
      <w:pStyle w:val="Zhlav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25ABB2C0" w:rsidR="00F2268F" w:rsidRDefault="00904621" w:rsidP="00EE4206">
    <w:pPr>
      <w:pStyle w:val="Zhlav"/>
      <w:jc w:val="right"/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1C59BD">
      <w:rPr>
        <w:rFonts w:cs="Arial"/>
        <w:i/>
        <w:color w:val="009BD2"/>
        <w:szCs w:val="24"/>
      </w:rPr>
      <w:t>B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 xml:space="preserve">Teoretická část – </w:t>
    </w:r>
    <w:r w:rsidR="001C59BD">
      <w:rPr>
        <w:rFonts w:cs="Arial"/>
        <w:i/>
        <w:color w:val="009BD2"/>
        <w:szCs w:val="24"/>
      </w:rPr>
      <w:t>Řeše</w:t>
    </w:r>
    <w:r>
      <w:rPr>
        <w:rFonts w:cs="Arial"/>
        <w:i/>
        <w:color w:val="009BD2"/>
        <w:szCs w:val="24"/>
      </w:rPr>
      <w:t>ní</w:t>
    </w:r>
  </w:p>
  <w:p w14:paraId="3EFBB1A3" w14:textId="77777777" w:rsidR="00F2268F" w:rsidRDefault="00F226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1773AB0A" w:rsidR="00F2268F" w:rsidRPr="006F1688" w:rsidRDefault="00F2268F" w:rsidP="00904621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904621">
            <w:rPr>
              <w:rFonts w:cs="Arial"/>
              <w:i/>
              <w:color w:val="009BD2"/>
              <w:szCs w:val="24"/>
            </w:rPr>
            <w:t xml:space="preserve">B </w:t>
          </w:r>
          <w:r w:rsidRPr="006F1688">
            <w:rPr>
              <w:rFonts w:cs="Arial"/>
              <w:i/>
              <w:color w:val="009BD2"/>
              <w:szCs w:val="24"/>
            </w:rPr>
            <w:t xml:space="preserve">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F2268F" w:rsidRDefault="00F2268F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F2268F" w:rsidRDefault="00F2268F" w:rsidP="008B735F">
    <w:pPr>
      <w:pStyle w:val="Zhlav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3E738358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904621">
      <w:rPr>
        <w:rFonts w:cs="Arial"/>
        <w:i/>
        <w:color w:val="009BD2"/>
        <w:szCs w:val="24"/>
      </w:rPr>
      <w:t>B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F2268F" w:rsidRDefault="00F2268F" w:rsidP="00FC7E52">
          <w:pPr>
            <w:pStyle w:val="Enter4"/>
          </w:pPr>
        </w:p>
      </w:tc>
    </w:tr>
    <w:tr w:rsidR="00F2268F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F2268F" w:rsidRPr="006F1688" w:rsidRDefault="00F2268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F2268F" w:rsidRPr="0093759D" w:rsidRDefault="00F2268F" w:rsidP="00FC7E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F2268F" w:rsidRPr="0003109F" w:rsidRDefault="00F2268F" w:rsidP="000310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4F65EE7"/>
    <w:multiLevelType w:val="multilevel"/>
    <w:tmpl w:val="300C9EB4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2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A897F6E"/>
    <w:multiLevelType w:val="multilevel"/>
    <w:tmpl w:val="16B6C83A"/>
    <w:styleLink w:val="Otzkaslo"/>
    <w:lvl w:ilvl="0">
      <w:start w:val="1"/>
      <w:numFmt w:val="decimal"/>
      <w:pStyle w:val="Otazka0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5">
    <w:nsid w:val="613A46D1"/>
    <w:multiLevelType w:val="hybridMultilevel"/>
    <w:tmpl w:val="F65E0D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78906E5C"/>
    <w:multiLevelType w:val="multilevel"/>
    <w:tmpl w:val="16B6C83A"/>
    <w:numStyleLink w:val="Otzkaslo"/>
  </w:abstractNum>
  <w:abstractNum w:abstractNumId="18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2"/>
  </w:num>
  <w:num w:numId="1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18"/>
  </w:num>
  <w:num w:numId="17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6"/>
  </w:num>
  <w:num w:numId="19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7"/>
  </w:num>
  <w:num w:numId="2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4"/>
  </w:num>
  <w:num w:numId="2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0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55A05"/>
    <w:rsid w:val="000610B7"/>
    <w:rsid w:val="00065BC5"/>
    <w:rsid w:val="0007136E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B0A54"/>
    <w:rsid w:val="000B0BCD"/>
    <w:rsid w:val="000B1EB1"/>
    <w:rsid w:val="000B54A7"/>
    <w:rsid w:val="000B5C3D"/>
    <w:rsid w:val="000C1713"/>
    <w:rsid w:val="000C1AF8"/>
    <w:rsid w:val="000C1B08"/>
    <w:rsid w:val="000C4870"/>
    <w:rsid w:val="000C4D31"/>
    <w:rsid w:val="000D043C"/>
    <w:rsid w:val="000D2CDE"/>
    <w:rsid w:val="000D482B"/>
    <w:rsid w:val="000D58D3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131E"/>
    <w:rsid w:val="00116CA8"/>
    <w:rsid w:val="00117D10"/>
    <w:rsid w:val="0013368B"/>
    <w:rsid w:val="00137800"/>
    <w:rsid w:val="00141B2E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4E2F"/>
    <w:rsid w:val="00186729"/>
    <w:rsid w:val="00186D79"/>
    <w:rsid w:val="00194F46"/>
    <w:rsid w:val="00195AD1"/>
    <w:rsid w:val="001963A7"/>
    <w:rsid w:val="001A545C"/>
    <w:rsid w:val="001B0CB6"/>
    <w:rsid w:val="001B39D2"/>
    <w:rsid w:val="001B6E8B"/>
    <w:rsid w:val="001C08D8"/>
    <w:rsid w:val="001C59BD"/>
    <w:rsid w:val="001C7C2D"/>
    <w:rsid w:val="001C7D7B"/>
    <w:rsid w:val="001D0078"/>
    <w:rsid w:val="001D2778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26683"/>
    <w:rsid w:val="00226935"/>
    <w:rsid w:val="00227B73"/>
    <w:rsid w:val="00230DE4"/>
    <w:rsid w:val="002332BD"/>
    <w:rsid w:val="00234179"/>
    <w:rsid w:val="00235223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B3EBA"/>
    <w:rsid w:val="002B55DC"/>
    <w:rsid w:val="002B57D4"/>
    <w:rsid w:val="002C222E"/>
    <w:rsid w:val="002C25EB"/>
    <w:rsid w:val="002C721A"/>
    <w:rsid w:val="002D0558"/>
    <w:rsid w:val="002D3C3B"/>
    <w:rsid w:val="002E17A6"/>
    <w:rsid w:val="002E2594"/>
    <w:rsid w:val="002F371A"/>
    <w:rsid w:val="00306BEA"/>
    <w:rsid w:val="00320CCA"/>
    <w:rsid w:val="00325F4A"/>
    <w:rsid w:val="00333021"/>
    <w:rsid w:val="003359F0"/>
    <w:rsid w:val="00346438"/>
    <w:rsid w:val="003532F0"/>
    <w:rsid w:val="0036200C"/>
    <w:rsid w:val="003746E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0BDC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418F5"/>
    <w:rsid w:val="00445FF1"/>
    <w:rsid w:val="004533B4"/>
    <w:rsid w:val="004551AB"/>
    <w:rsid w:val="0045664C"/>
    <w:rsid w:val="00466AD6"/>
    <w:rsid w:val="0047171B"/>
    <w:rsid w:val="0047480F"/>
    <w:rsid w:val="00482555"/>
    <w:rsid w:val="00482EB3"/>
    <w:rsid w:val="00487C46"/>
    <w:rsid w:val="00492209"/>
    <w:rsid w:val="004941D3"/>
    <w:rsid w:val="0049539A"/>
    <w:rsid w:val="004A0DCE"/>
    <w:rsid w:val="004A27BA"/>
    <w:rsid w:val="004A3245"/>
    <w:rsid w:val="004A60A7"/>
    <w:rsid w:val="004B6ED1"/>
    <w:rsid w:val="004B7D18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29F0"/>
    <w:rsid w:val="00575CE6"/>
    <w:rsid w:val="00587C7D"/>
    <w:rsid w:val="0059092B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2864"/>
    <w:rsid w:val="005C3308"/>
    <w:rsid w:val="005C40B3"/>
    <w:rsid w:val="005D1EEA"/>
    <w:rsid w:val="005E18E6"/>
    <w:rsid w:val="005E27C1"/>
    <w:rsid w:val="005E62F1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408F7"/>
    <w:rsid w:val="00642309"/>
    <w:rsid w:val="00650FE4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B2C2C"/>
    <w:rsid w:val="006B34ED"/>
    <w:rsid w:val="006B40CB"/>
    <w:rsid w:val="006C7E6A"/>
    <w:rsid w:val="006D3DF6"/>
    <w:rsid w:val="006E267F"/>
    <w:rsid w:val="006E6551"/>
    <w:rsid w:val="006E6FE0"/>
    <w:rsid w:val="006F1F09"/>
    <w:rsid w:val="006F3423"/>
    <w:rsid w:val="006F684F"/>
    <w:rsid w:val="007016E2"/>
    <w:rsid w:val="007034E5"/>
    <w:rsid w:val="00704689"/>
    <w:rsid w:val="00704AFC"/>
    <w:rsid w:val="007077BC"/>
    <w:rsid w:val="00714FD3"/>
    <w:rsid w:val="0072416F"/>
    <w:rsid w:val="00724E34"/>
    <w:rsid w:val="007304CF"/>
    <w:rsid w:val="00730547"/>
    <w:rsid w:val="0073223B"/>
    <w:rsid w:val="007345FD"/>
    <w:rsid w:val="00734849"/>
    <w:rsid w:val="00737F39"/>
    <w:rsid w:val="00741346"/>
    <w:rsid w:val="00742DCC"/>
    <w:rsid w:val="007503E9"/>
    <w:rsid w:val="00753C10"/>
    <w:rsid w:val="00756551"/>
    <w:rsid w:val="00761681"/>
    <w:rsid w:val="00764DB8"/>
    <w:rsid w:val="0077077E"/>
    <w:rsid w:val="00771FE9"/>
    <w:rsid w:val="00772A22"/>
    <w:rsid w:val="00776516"/>
    <w:rsid w:val="007803B2"/>
    <w:rsid w:val="00782640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1062D"/>
    <w:rsid w:val="00811A77"/>
    <w:rsid w:val="008121AE"/>
    <w:rsid w:val="00815403"/>
    <w:rsid w:val="00816F0F"/>
    <w:rsid w:val="00816FCE"/>
    <w:rsid w:val="0082102E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406E"/>
    <w:rsid w:val="008868D8"/>
    <w:rsid w:val="00890E6E"/>
    <w:rsid w:val="008967D5"/>
    <w:rsid w:val="00896C4F"/>
    <w:rsid w:val="00897426"/>
    <w:rsid w:val="00897872"/>
    <w:rsid w:val="008A4E3F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F47F4"/>
    <w:rsid w:val="00903318"/>
    <w:rsid w:val="00904621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46D"/>
    <w:rsid w:val="00955454"/>
    <w:rsid w:val="00957A14"/>
    <w:rsid w:val="00960BCA"/>
    <w:rsid w:val="00963A52"/>
    <w:rsid w:val="00971FBD"/>
    <w:rsid w:val="00973A05"/>
    <w:rsid w:val="00982FC1"/>
    <w:rsid w:val="00987AAF"/>
    <w:rsid w:val="00993AB7"/>
    <w:rsid w:val="00994588"/>
    <w:rsid w:val="009A1909"/>
    <w:rsid w:val="009A68AE"/>
    <w:rsid w:val="009B42A6"/>
    <w:rsid w:val="009B5078"/>
    <w:rsid w:val="009B5733"/>
    <w:rsid w:val="009C13C3"/>
    <w:rsid w:val="009C1683"/>
    <w:rsid w:val="009D1A8D"/>
    <w:rsid w:val="009D3239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9E4"/>
    <w:rsid w:val="00A31864"/>
    <w:rsid w:val="00A363AD"/>
    <w:rsid w:val="00A41B8D"/>
    <w:rsid w:val="00A42661"/>
    <w:rsid w:val="00A44977"/>
    <w:rsid w:val="00A45636"/>
    <w:rsid w:val="00A63CCA"/>
    <w:rsid w:val="00A65810"/>
    <w:rsid w:val="00A6638B"/>
    <w:rsid w:val="00A74405"/>
    <w:rsid w:val="00A7510D"/>
    <w:rsid w:val="00A75DF0"/>
    <w:rsid w:val="00A769BA"/>
    <w:rsid w:val="00A77E84"/>
    <w:rsid w:val="00A91505"/>
    <w:rsid w:val="00A95959"/>
    <w:rsid w:val="00A97CB3"/>
    <w:rsid w:val="00AB3B8C"/>
    <w:rsid w:val="00AB4AB7"/>
    <w:rsid w:val="00AB5735"/>
    <w:rsid w:val="00AB624B"/>
    <w:rsid w:val="00AB6C77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B03C15"/>
    <w:rsid w:val="00B04292"/>
    <w:rsid w:val="00B07908"/>
    <w:rsid w:val="00B24A1F"/>
    <w:rsid w:val="00B41115"/>
    <w:rsid w:val="00B43DB6"/>
    <w:rsid w:val="00B47091"/>
    <w:rsid w:val="00B5564A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92781"/>
    <w:rsid w:val="00B93AF4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5E11"/>
    <w:rsid w:val="00C7139D"/>
    <w:rsid w:val="00C7357A"/>
    <w:rsid w:val="00C80A42"/>
    <w:rsid w:val="00C80F72"/>
    <w:rsid w:val="00C813AD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7F07"/>
    <w:rsid w:val="00D91836"/>
    <w:rsid w:val="00D92D4F"/>
    <w:rsid w:val="00D92E4E"/>
    <w:rsid w:val="00D93D7A"/>
    <w:rsid w:val="00D96763"/>
    <w:rsid w:val="00DA1068"/>
    <w:rsid w:val="00DB67EB"/>
    <w:rsid w:val="00DB71FE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6D09"/>
    <w:rsid w:val="00E602F4"/>
    <w:rsid w:val="00E60706"/>
    <w:rsid w:val="00E64BB2"/>
    <w:rsid w:val="00E65A80"/>
    <w:rsid w:val="00E66EC7"/>
    <w:rsid w:val="00E70B34"/>
    <w:rsid w:val="00E7170F"/>
    <w:rsid w:val="00E75483"/>
    <w:rsid w:val="00E82213"/>
    <w:rsid w:val="00E93FC8"/>
    <w:rsid w:val="00EA2916"/>
    <w:rsid w:val="00EA3ED5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F6"/>
    <w:rsid w:val="00F369E8"/>
    <w:rsid w:val="00F44885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4703"/>
    <w:rsid w:val="00F80021"/>
    <w:rsid w:val="00F81C2D"/>
    <w:rsid w:val="00F965C8"/>
    <w:rsid w:val="00F9792E"/>
    <w:rsid w:val="00FA0E14"/>
    <w:rsid w:val="00FA67A5"/>
    <w:rsid w:val="00FB0395"/>
    <w:rsid w:val="00FB1BD1"/>
    <w:rsid w:val="00FB5819"/>
    <w:rsid w:val="00FC194F"/>
    <w:rsid w:val="00FC58C8"/>
    <w:rsid w:val="00FC7E52"/>
    <w:rsid w:val="00FD0364"/>
    <w:rsid w:val="00FE26DC"/>
    <w:rsid w:val="00FE3832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50" Type="http://schemas.openxmlformats.org/officeDocument/2006/relationships/footer" Target="footer20.xml"/><Relationship Id="rId55" Type="http://schemas.openxmlformats.org/officeDocument/2006/relationships/header" Target="header2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7B9C-C81F-4FE6-BFDC-C2493AC4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3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řf UK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3</cp:revision>
  <cp:lastPrinted>2020-01-16T22:27:00Z</cp:lastPrinted>
  <dcterms:created xsi:type="dcterms:W3CDTF">2020-04-16T13:06:00Z</dcterms:created>
  <dcterms:modified xsi:type="dcterms:W3CDTF">2020-04-16T13:07:00Z</dcterms:modified>
</cp:coreProperties>
</file>